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5B96" w14:textId="77777777" w:rsidR="007F2BD4" w:rsidRDefault="003D1009" w:rsidP="00117AF4">
      <w:pPr>
        <w:spacing w:line="276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17AF4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117AF4" w:rsidRPr="00117A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E65C4" w:rsidRPr="007F2BD4">
        <w:rPr>
          <w:rFonts w:ascii="Times New Roman" w:hAnsi="Times New Roman" w:cs="Times New Roman"/>
          <w:b/>
          <w:bCs/>
          <w:sz w:val="56"/>
          <w:szCs w:val="56"/>
        </w:rPr>
        <w:t>Proposed Solution</w:t>
      </w:r>
    </w:p>
    <w:p w14:paraId="5C7781D3" w14:textId="7ECDF6AA" w:rsidR="000E65C4" w:rsidRPr="00117AF4" w:rsidRDefault="004C7AA9" w:rsidP="00117AF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17AF4">
        <w:rPr>
          <w:rFonts w:ascii="Times New Roman" w:hAnsi="Times New Roman" w:cs="Times New Roman"/>
          <w:b/>
          <w:bCs/>
          <w:sz w:val="40"/>
          <w:szCs w:val="40"/>
          <w:u w:val="single"/>
        </w:rPr>
        <w:t>1.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P</w:t>
      </w:r>
      <w:r w:rsidR="000E65C4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roblem 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Statement</w:t>
      </w:r>
    </w:p>
    <w:p w14:paraId="630547C7" w14:textId="39C154D0" w:rsidR="00117AF4" w:rsidRPr="00117AF4" w:rsidRDefault="008105FC" w:rsidP="00117AF4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4C7AA9" w:rsidRPr="00117AF4">
        <w:rPr>
          <w:rFonts w:ascii="Times New Roman" w:hAnsi="Times New Roman" w:cs="Times New Roman"/>
          <w:sz w:val="40"/>
          <w:szCs w:val="40"/>
        </w:rPr>
        <w:t>Vijay is professional athlete who needs a way to include healthy and balanced nutritional diet because he requires more calories and macronutrient to maintain strength and energy to compete at his optimum level</w:t>
      </w:r>
      <w:r w:rsidR="00117AF4">
        <w:rPr>
          <w:rFonts w:ascii="Times New Roman" w:hAnsi="Times New Roman" w:cs="Times New Roman"/>
          <w:sz w:val="40"/>
          <w:szCs w:val="40"/>
        </w:rPr>
        <w:t>.</w:t>
      </w:r>
    </w:p>
    <w:p w14:paraId="16AD3A33" w14:textId="45116279" w:rsidR="00117AF4" w:rsidRPr="00117AF4" w:rsidRDefault="004C7AA9" w:rsidP="00117AF4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117AF4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117AF4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8105FC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Idea/Solution description</w:t>
      </w:r>
      <w:r w:rsidR="00117AF4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135B8612" w14:textId="4E8BAEB4" w:rsidR="007F2BD4" w:rsidRDefault="00117AF4" w:rsidP="007F2BD4">
      <w:pPr>
        <w:spacing w:after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117AF4">
        <w:rPr>
          <w:rFonts w:ascii="Times New Roman" w:hAnsi="Times New Roman" w:cs="Times New Roman"/>
          <w:sz w:val="40"/>
          <w:szCs w:val="40"/>
        </w:rPr>
        <w:t>B</w:t>
      </w:r>
      <w:r w:rsidRPr="00117AF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uilding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Pr="00117AF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a web App that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Pr="00117AF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automatically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Pr="00117AF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estimates food attributes such as ingredients and nutritional value by classifying the input image </w:t>
      </w:r>
      <w:r w:rsidR="00C95605" w:rsidRPr="00117AF4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of </w:t>
      </w:r>
      <w:r w:rsidR="00C95605" w:rsidRPr="00117AF4">
        <w:rPr>
          <w:rFonts w:ascii="Times New Roman" w:hAnsi="Times New Roman" w:cs="Times New Roman"/>
          <w:sz w:val="40"/>
          <w:szCs w:val="40"/>
        </w:rPr>
        <w:t>the</w:t>
      </w:r>
      <w:r w:rsidRPr="00117AF4">
        <w:rPr>
          <w:rFonts w:ascii="Times New Roman" w:hAnsi="Times New Roman" w:cs="Times New Roman"/>
          <w:sz w:val="40"/>
          <w:szCs w:val="40"/>
        </w:rPr>
        <w:t xml:space="preserve"> food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187DBD2" w14:textId="528A012A" w:rsidR="008105FC" w:rsidRPr="00117AF4" w:rsidRDefault="008105FC" w:rsidP="007F2BD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42859189" w14:textId="377CA3C7" w:rsidR="008105FC" w:rsidRPr="00117AF4" w:rsidRDefault="008105FC" w:rsidP="00117AF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117AF4">
        <w:rPr>
          <w:rFonts w:ascii="Times New Roman" w:hAnsi="Times New Roman" w:cs="Times New Roman"/>
          <w:b/>
          <w:bCs/>
          <w:sz w:val="44"/>
          <w:szCs w:val="44"/>
        </w:rPr>
        <w:t>3.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Novelty/Uniqueness</w:t>
      </w:r>
    </w:p>
    <w:p w14:paraId="43A3CCA7" w14:textId="1C407011" w:rsidR="008105FC" w:rsidRPr="00117AF4" w:rsidRDefault="008105F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 xml:space="preserve">                    We are going to be different than the competition by providing the followings</w:t>
      </w:r>
      <w:r w:rsidR="00117AF4">
        <w:rPr>
          <w:rFonts w:ascii="Times New Roman" w:hAnsi="Times New Roman" w:cs="Times New Roman"/>
          <w:sz w:val="40"/>
          <w:szCs w:val="40"/>
        </w:rPr>
        <w:t>:</w:t>
      </w:r>
    </w:p>
    <w:p w14:paraId="54EB4478" w14:textId="112BD523" w:rsidR="008105FC" w:rsidRPr="00117AF4" w:rsidRDefault="008105F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>1.By displaying the cost of ingredients</w:t>
      </w:r>
    </w:p>
    <w:p w14:paraId="599C54FD" w14:textId="7F699F04" w:rsidR="008105FC" w:rsidRPr="00117AF4" w:rsidRDefault="008105F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>2.By not compelling user to join subscription</w:t>
      </w:r>
    </w:p>
    <w:p w14:paraId="1206486E" w14:textId="0FB854D3" w:rsidR="008105FC" w:rsidRPr="00117AF4" w:rsidRDefault="008105F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>3.By minimizing the occurrences of the Ads to 1 per day</w:t>
      </w:r>
    </w:p>
    <w:p w14:paraId="2D9ADAED" w14:textId="1338679E" w:rsidR="008105FC" w:rsidRPr="00117AF4" w:rsidRDefault="008105F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 xml:space="preserve">4.By introducing </w:t>
      </w:r>
      <w:r w:rsidR="009815D6" w:rsidRPr="00117AF4">
        <w:rPr>
          <w:rFonts w:ascii="Times New Roman" w:hAnsi="Times New Roman" w:cs="Times New Roman"/>
          <w:sz w:val="40"/>
          <w:szCs w:val="40"/>
        </w:rPr>
        <w:t>user friendly chatbots</w:t>
      </w:r>
    </w:p>
    <w:p w14:paraId="75EBD9BC" w14:textId="09FD41A5" w:rsidR="00237259" w:rsidRPr="00117AF4" w:rsidRDefault="00237259" w:rsidP="00117AF4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>5.By providing diet plans</w:t>
      </w:r>
      <w:r w:rsidR="00117AF4" w:rsidRPr="00117AF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9DEDD79" w14:textId="77777777" w:rsidR="009815D6" w:rsidRPr="00117AF4" w:rsidRDefault="009815D6" w:rsidP="00117AF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A700DE7" w14:textId="77777777" w:rsidR="003D1009" w:rsidRPr="00117AF4" w:rsidRDefault="003D1009" w:rsidP="00117AF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95C6EC4" w14:textId="7C158C7E" w:rsidR="008105FC" w:rsidRPr="00117AF4" w:rsidRDefault="008105FC" w:rsidP="00117AF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117AF4">
        <w:rPr>
          <w:rFonts w:ascii="Times New Roman" w:hAnsi="Times New Roman" w:cs="Times New Roman"/>
          <w:b/>
          <w:bCs/>
          <w:sz w:val="44"/>
          <w:szCs w:val="44"/>
        </w:rPr>
        <w:t>4.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Social Impact/Customer Satisfaction</w:t>
      </w:r>
      <w:r w:rsidR="00117AF4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02A476E0" w14:textId="7CD2FD57" w:rsidR="003D1009" w:rsidRPr="00117AF4" w:rsidRDefault="00237259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>1.Making a way for healthy lifestyle</w:t>
      </w:r>
      <w:r w:rsidR="003D1009" w:rsidRPr="00117AF4">
        <w:rPr>
          <w:rFonts w:ascii="Times New Roman" w:hAnsi="Times New Roman" w:cs="Times New Roman"/>
          <w:sz w:val="40"/>
          <w:szCs w:val="40"/>
        </w:rPr>
        <w:t>.</w:t>
      </w:r>
    </w:p>
    <w:p w14:paraId="5F1B40EE" w14:textId="454DFB59" w:rsidR="009075DE" w:rsidRDefault="00237259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sz w:val="40"/>
          <w:szCs w:val="40"/>
        </w:rPr>
        <w:t xml:space="preserve">2.Helps to know the ingredients of the food or dish whose name </w:t>
      </w:r>
      <w:r w:rsidR="00117AF4">
        <w:rPr>
          <w:rFonts w:ascii="Times New Roman" w:hAnsi="Times New Roman" w:cs="Times New Roman"/>
          <w:sz w:val="40"/>
          <w:szCs w:val="40"/>
        </w:rPr>
        <w:t>“</w:t>
      </w:r>
      <w:r w:rsidRPr="00117AF4">
        <w:rPr>
          <w:rFonts w:ascii="Times New Roman" w:hAnsi="Times New Roman" w:cs="Times New Roman"/>
          <w:sz w:val="40"/>
          <w:szCs w:val="40"/>
        </w:rPr>
        <w:t>we didn’t know</w:t>
      </w:r>
      <w:r w:rsidR="00117AF4">
        <w:rPr>
          <w:rFonts w:ascii="Times New Roman" w:hAnsi="Times New Roman" w:cs="Times New Roman"/>
          <w:sz w:val="40"/>
          <w:szCs w:val="40"/>
        </w:rPr>
        <w:t>!!”.</w:t>
      </w:r>
    </w:p>
    <w:p w14:paraId="5BB07234" w14:textId="77777777" w:rsidR="00117AF4" w:rsidRPr="00117AF4" w:rsidRDefault="00117AF4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0E71E1A" w14:textId="1B08D997" w:rsidR="008105FC" w:rsidRPr="00117AF4" w:rsidRDefault="008105FC" w:rsidP="00117AF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117AF4">
        <w:rPr>
          <w:rFonts w:ascii="Times New Roman" w:hAnsi="Times New Roman" w:cs="Times New Roman"/>
          <w:b/>
          <w:bCs/>
          <w:sz w:val="44"/>
          <w:szCs w:val="44"/>
        </w:rPr>
        <w:t>5.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Business Model</w:t>
      </w:r>
      <w:r w:rsidR="008D0BCA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9075DE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(Financial Benefit)</w:t>
      </w:r>
      <w:r w:rsidR="00117AF4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3CCCCEED" w14:textId="624E885B" w:rsidR="009075DE" w:rsidRPr="00117AF4" w:rsidRDefault="009075DE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 </w:t>
      </w:r>
      <w:r w:rsidR="008D0BCA" w:rsidRPr="00117AF4">
        <w:rPr>
          <w:rFonts w:ascii="Times New Roman" w:hAnsi="Times New Roman" w:cs="Times New Roman"/>
          <w:sz w:val="40"/>
          <w:szCs w:val="40"/>
        </w:rPr>
        <w:t>First</w:t>
      </w:r>
      <w:r w:rsidRPr="00117AF4">
        <w:rPr>
          <w:rFonts w:ascii="Times New Roman" w:hAnsi="Times New Roman" w:cs="Times New Roman"/>
          <w:sz w:val="40"/>
          <w:szCs w:val="40"/>
        </w:rPr>
        <w:t xml:space="preserve">, this app is absolutely going to be free. Revenue is earned by Ads, number of downloads and </w:t>
      </w:r>
      <w:r w:rsidR="00B5445F" w:rsidRPr="00117AF4">
        <w:rPr>
          <w:rFonts w:ascii="Times New Roman" w:hAnsi="Times New Roman" w:cs="Times New Roman"/>
          <w:sz w:val="40"/>
          <w:szCs w:val="40"/>
        </w:rPr>
        <w:t>duration of how long the users using the app</w:t>
      </w:r>
      <w:r w:rsidR="00117AF4">
        <w:rPr>
          <w:rFonts w:ascii="Times New Roman" w:hAnsi="Times New Roman" w:cs="Times New Roman"/>
          <w:sz w:val="40"/>
          <w:szCs w:val="40"/>
        </w:rPr>
        <w:t>.</w:t>
      </w:r>
    </w:p>
    <w:p w14:paraId="6C287043" w14:textId="77777777" w:rsidR="00B5445F" w:rsidRPr="00117AF4" w:rsidRDefault="00B5445F" w:rsidP="00117AF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F9F7CA9" w14:textId="3D90425C" w:rsidR="008105FC" w:rsidRPr="00117AF4" w:rsidRDefault="008105FC" w:rsidP="00117AF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117AF4">
        <w:rPr>
          <w:rFonts w:ascii="Times New Roman" w:hAnsi="Times New Roman" w:cs="Times New Roman"/>
          <w:b/>
          <w:bCs/>
          <w:sz w:val="44"/>
          <w:szCs w:val="44"/>
        </w:rPr>
        <w:t>6.</w:t>
      </w:r>
      <w:r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Scalability of Solution</w:t>
      </w:r>
      <w:r w:rsidR="00117AF4" w:rsidRPr="00117AF4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246BD477" w14:textId="7DC4BC54" w:rsidR="004C7AA9" w:rsidRPr="00117AF4" w:rsidRDefault="00B23F1C" w:rsidP="00117AF4">
      <w:pPr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17AF4">
        <w:rPr>
          <w:rFonts w:ascii="Times New Roman" w:hAnsi="Times New Roman" w:cs="Times New Roman"/>
          <w:b/>
          <w:bCs/>
          <w:sz w:val="40"/>
          <w:szCs w:val="40"/>
        </w:rPr>
        <w:lastRenderedPageBreak/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17AF4">
        <w:rPr>
          <w:rFonts w:ascii="Times New Roman" w:hAnsi="Times New Roman" w:cs="Times New Roman"/>
          <w:sz w:val="40"/>
          <w:szCs w:val="40"/>
        </w:rPr>
        <w:tab/>
        <w:t xml:space="preserve">Scalability is not at all a problem since our app is going to use cloud. With the help of Pay </w:t>
      </w:r>
      <w:r w:rsidR="00C95605" w:rsidRPr="00117AF4">
        <w:rPr>
          <w:rFonts w:ascii="Times New Roman" w:hAnsi="Times New Roman" w:cs="Times New Roman"/>
          <w:sz w:val="40"/>
          <w:szCs w:val="40"/>
        </w:rPr>
        <w:t>as</w:t>
      </w:r>
      <w:r w:rsidRPr="00117AF4">
        <w:rPr>
          <w:rFonts w:ascii="Times New Roman" w:hAnsi="Times New Roman" w:cs="Times New Roman"/>
          <w:sz w:val="40"/>
          <w:szCs w:val="40"/>
        </w:rPr>
        <w:t xml:space="preserve"> You Go model, we can extend both the database and resources as much as we need</w:t>
      </w:r>
      <w:r w:rsidR="00117AF4">
        <w:rPr>
          <w:rFonts w:ascii="Times New Roman" w:hAnsi="Times New Roman" w:cs="Times New Roman"/>
          <w:sz w:val="40"/>
          <w:szCs w:val="40"/>
        </w:rPr>
        <w:t>.</w:t>
      </w:r>
    </w:p>
    <w:sectPr w:rsidR="004C7AA9" w:rsidRPr="00117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C4"/>
    <w:rsid w:val="0001464D"/>
    <w:rsid w:val="000E65C4"/>
    <w:rsid w:val="00117AF4"/>
    <w:rsid w:val="00237259"/>
    <w:rsid w:val="003D1009"/>
    <w:rsid w:val="004C7AA9"/>
    <w:rsid w:val="007F2BD4"/>
    <w:rsid w:val="008105FC"/>
    <w:rsid w:val="008D0BCA"/>
    <w:rsid w:val="009075DE"/>
    <w:rsid w:val="009815D6"/>
    <w:rsid w:val="00B23F1C"/>
    <w:rsid w:val="00B5445F"/>
    <w:rsid w:val="00C95605"/>
    <w:rsid w:val="00D3111A"/>
    <w:rsid w:val="00E0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3CCE"/>
  <w15:chartTrackingRefBased/>
  <w15:docId w15:val="{22D3065B-69E9-4B8C-924C-6DD45195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D6E8-BDF6-49C1-BA3C-D21EECA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KUMAR S</dc:creator>
  <cp:keywords/>
  <dc:description/>
  <cp:lastModifiedBy>SANJAI KUMAR S</cp:lastModifiedBy>
  <cp:revision>2</cp:revision>
  <dcterms:created xsi:type="dcterms:W3CDTF">2022-10-06T10:11:00Z</dcterms:created>
  <dcterms:modified xsi:type="dcterms:W3CDTF">2022-10-06T10:11:00Z</dcterms:modified>
</cp:coreProperties>
</file>